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440"/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940"/>
        <w:gridCol w:w="6400"/>
      </w:tblGrid>
      <w:tr w:rsidR="00973015" w:rsidRPr="00973015" w:rsidTr="006B3BE6">
        <w:trPr>
          <w:trHeight w:val="46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feladat: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szövegszerkesztés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F545D2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minimum </w:t>
            </w:r>
            <w:r w:rsidR="001A70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5</w:t>
            </w:r>
            <w:r w:rsidR="00973015"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oldal szöveg</w:t>
            </w:r>
          </w:p>
        </w:tc>
      </w:tr>
      <w:tr w:rsidR="00973015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1A70BB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legalább 5</w:t>
            </w:r>
            <w:r w:rsidR="00973015"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db kép</w:t>
            </w:r>
          </w:p>
        </w:tc>
      </w:tr>
      <w:tr w:rsidR="00973015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1A70BB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ARIAL</w:t>
            </w:r>
            <w:r w:rsidR="00973015"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betűtípus</w:t>
            </w:r>
          </w:p>
        </w:tc>
      </w:tr>
      <w:tr w:rsidR="00973015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12-es betűméret</w:t>
            </w:r>
          </w:p>
        </w:tc>
      </w:tr>
      <w:tr w:rsidR="00973015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sorkizárt</w:t>
            </w:r>
          </w:p>
        </w:tc>
      </w:tr>
      <w:tr w:rsidR="00973015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1,5 sortávolság</w:t>
            </w:r>
          </w:p>
        </w:tc>
      </w:tr>
      <w:tr w:rsidR="00E2470D" w:rsidRPr="00973015" w:rsidTr="00BA2430">
        <w:trPr>
          <w:trHeight w:val="137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0D" w:rsidRPr="00973015" w:rsidRDefault="00E2470D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0D" w:rsidRPr="00973015" w:rsidRDefault="00E2470D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5912" w:rsidRDefault="00BA2430" w:rsidP="00CE12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margók: </w:t>
            </w:r>
          </w:p>
          <w:p w:rsidR="00C05912" w:rsidRDefault="00BA2430" w:rsidP="00CE12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alsó:2,</w:t>
            </w:r>
            <w:proofErr w:type="spellStart"/>
            <w:r w:rsidR="00C0591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2</w:t>
            </w:r>
            <w:proofErr w:type="spellEnd"/>
            <w:r w:rsidR="00C0591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felső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:2,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2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</w:t>
            </w:r>
          </w:p>
          <w:p w:rsidR="00E2470D" w:rsidRPr="00973015" w:rsidRDefault="00BA2430" w:rsidP="00CE12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jobb:2,</w:t>
            </w:r>
            <w:r w:rsidR="00CE124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0 b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:2,3</w:t>
            </w:r>
          </w:p>
        </w:tc>
      </w:tr>
      <w:tr w:rsidR="00E2470D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0D" w:rsidRPr="00973015" w:rsidRDefault="00E2470D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0D" w:rsidRPr="00973015" w:rsidRDefault="00E2470D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470D" w:rsidRDefault="00E2470D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E247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élőfej: cím</w:t>
            </w:r>
            <w:r w:rsidR="00052A3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</w:t>
            </w:r>
            <w:bookmarkStart w:id="0" w:name="_GoBack"/>
            <w:bookmarkEnd w:id="0"/>
          </w:p>
        </w:tc>
      </w:tr>
      <w:tr w:rsidR="00973015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élőláb: oldalszámozás</w:t>
            </w:r>
            <w:r w:rsidR="001A70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, készítette</w:t>
            </w:r>
          </w:p>
        </w:tc>
      </w:tr>
      <w:tr w:rsidR="00CD191A" w:rsidRPr="00973015" w:rsidTr="006B3BE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A" w:rsidRPr="00973015" w:rsidRDefault="00CD191A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91A" w:rsidRPr="00973015" w:rsidRDefault="00CD191A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91A" w:rsidRPr="00973015" w:rsidRDefault="00CD191A" w:rsidP="001A7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Címsor</w:t>
            </w:r>
            <w:r w:rsidR="001A70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a fejezeteknek</w:t>
            </w:r>
          </w:p>
        </w:tc>
      </w:tr>
      <w:tr w:rsidR="00973015" w:rsidRPr="00973015" w:rsidTr="00F545D2">
        <w:trPr>
          <w:trHeight w:val="4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15" w:rsidRPr="00973015" w:rsidRDefault="00973015" w:rsidP="006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6B3BE6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Tartalomjegyzék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015" w:rsidRPr="00973015" w:rsidRDefault="00973015" w:rsidP="006B3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</w:tr>
      <w:tr w:rsidR="00F545D2" w:rsidRPr="00973015" w:rsidTr="00541990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D2" w:rsidRPr="00973015" w:rsidRDefault="00F545D2" w:rsidP="00F5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D2" w:rsidRPr="00973015" w:rsidRDefault="00F545D2" w:rsidP="00F545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Fedőlap: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5D2" w:rsidRDefault="00F545D2" w:rsidP="001A7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730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cím, készítette, dát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, </w:t>
            </w:r>
            <w:r w:rsidR="00BA243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Bolya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képe</w:t>
            </w:r>
          </w:p>
          <w:p w:rsidR="009811F6" w:rsidRPr="00973015" w:rsidRDefault="009811F6" w:rsidP="001A7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t>Felhasznált irodalom:</w:t>
            </w:r>
          </w:p>
        </w:tc>
      </w:tr>
    </w:tbl>
    <w:p w:rsidR="00595527" w:rsidRDefault="00226609">
      <w:r>
        <w:rPr>
          <w:b/>
          <w:sz w:val="40"/>
        </w:rPr>
        <w:t>Bolyai</w:t>
      </w:r>
    </w:p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Default="001A70BB"/>
    <w:p w:rsidR="001A70BB" w:rsidRPr="001A70BB" w:rsidRDefault="001A70BB">
      <w:pPr>
        <w:rPr>
          <w:b/>
          <w:sz w:val="28"/>
        </w:rPr>
      </w:pPr>
    </w:p>
    <w:p w:rsidR="001A70BB" w:rsidRPr="001A70BB" w:rsidRDefault="001A70BB">
      <w:pPr>
        <w:rPr>
          <w:b/>
          <w:sz w:val="28"/>
        </w:rPr>
      </w:pPr>
    </w:p>
    <w:sectPr w:rsidR="001A70BB" w:rsidRPr="001A70BB" w:rsidSect="009730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15"/>
    <w:rsid w:val="00052A3F"/>
    <w:rsid w:val="001A70BB"/>
    <w:rsid w:val="00226609"/>
    <w:rsid w:val="00595527"/>
    <w:rsid w:val="006713E5"/>
    <w:rsid w:val="006B3BE6"/>
    <w:rsid w:val="00973015"/>
    <w:rsid w:val="009811F6"/>
    <w:rsid w:val="00BA2430"/>
    <w:rsid w:val="00C05912"/>
    <w:rsid w:val="00CD191A"/>
    <w:rsid w:val="00CE124F"/>
    <w:rsid w:val="00E2470D"/>
    <w:rsid w:val="00F5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4B22E-77F9-416D-8586-F29774C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69B-0C8C-4515-BC58-2BAB8C0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dcterms:created xsi:type="dcterms:W3CDTF">2018-10-15T06:49:00Z</dcterms:created>
  <dcterms:modified xsi:type="dcterms:W3CDTF">2020-10-06T08:06:00Z</dcterms:modified>
</cp:coreProperties>
</file>